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F481C" w14:textId="27E373E9" w:rsidR="00295E13" w:rsidRDefault="00F612CA" w:rsidP="00295E13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1</w:t>
      </w:r>
      <w:r w:rsidR="00616FD7">
        <w:rPr>
          <w:rFonts w:ascii="Times New Roman" w:eastAsia="標楷體" w:hAnsi="Times New Roman" w:cs="Times New Roman" w:hint="eastAsia"/>
          <w:szCs w:val="24"/>
        </w:rPr>
        <w:t>11</w:t>
      </w:r>
      <w:r w:rsidR="00295E13">
        <w:rPr>
          <w:rFonts w:ascii="Times New Roman" w:eastAsia="標楷體" w:hAnsi="Times New Roman" w:cs="Times New Roman" w:hint="eastAsia"/>
          <w:szCs w:val="24"/>
        </w:rPr>
        <w:t>學</w:t>
      </w:r>
      <w:r w:rsidR="00616FD7">
        <w:rPr>
          <w:rFonts w:ascii="標楷體" w:eastAsia="標楷體" w:hAnsi="標楷體" w:cs="Times New Roman" w:hint="eastAsia"/>
        </w:rPr>
        <w:t>年度三</w:t>
      </w:r>
      <w:r w:rsidR="00295E13">
        <w:rPr>
          <w:rFonts w:ascii="標楷體" w:eastAsia="標楷體" w:hAnsi="標楷體" w:cs="Times New Roman" w:hint="eastAsia"/>
        </w:rPr>
        <w:t>合一選舉請各系學會配合辦理。</w:t>
      </w:r>
    </w:p>
    <w:p w14:paraId="5D1E2A92" w14:textId="77777777" w:rsidR="00295E13" w:rsidRDefault="00295E13" w:rsidP="00295E13">
      <w:pPr>
        <w:numPr>
          <w:ilvl w:val="0"/>
          <w:numId w:val="13"/>
        </w:numPr>
        <w:ind w:left="993" w:hanging="12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  <w:u w:val="single"/>
        </w:rPr>
        <w:t>候選人資格相關說明</w:t>
      </w:r>
    </w:p>
    <w:tbl>
      <w:tblPr>
        <w:tblW w:w="98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5437"/>
      </w:tblGrid>
      <w:tr w:rsidR="00616FD7" w:rsidRPr="00930A2E" w14:paraId="3C3EAC7E" w14:textId="77777777" w:rsidTr="004F367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4242BC48" w14:textId="77777777" w:rsidR="00616FD7" w:rsidRPr="00616FD7" w:rsidRDefault="00616FD7" w:rsidP="004F367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6FD7">
              <w:rPr>
                <w:rFonts w:ascii="Times New Roman" w:eastAsia="標楷體" w:hAnsi="Times New Roman" w:hint="eastAsia"/>
                <w:szCs w:val="24"/>
              </w:rPr>
              <w:t>職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153DE98E" w14:textId="77777777" w:rsidR="00616FD7" w:rsidRPr="00616FD7" w:rsidRDefault="00616FD7" w:rsidP="004F367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6FD7">
              <w:rPr>
                <w:rFonts w:ascii="Times New Roman" w:eastAsia="標楷體" w:hAnsi="Times New Roman" w:hint="eastAsia"/>
                <w:bCs/>
                <w:szCs w:val="24"/>
              </w:rPr>
              <w:t>法源依據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0335A66F" w14:textId="77777777" w:rsidR="00616FD7" w:rsidRPr="00616FD7" w:rsidRDefault="00616FD7" w:rsidP="004F367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6FD7">
              <w:rPr>
                <w:rFonts w:ascii="Times New Roman" w:eastAsia="標楷體" w:hAnsi="Times New Roman" w:hint="eastAsia"/>
                <w:szCs w:val="24"/>
              </w:rPr>
              <w:t>資格限制</w:t>
            </w:r>
          </w:p>
        </w:tc>
      </w:tr>
      <w:tr w:rsidR="00616FD7" w:rsidRPr="00930A2E" w14:paraId="48D4A530" w14:textId="77777777" w:rsidTr="004F367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3225" w14:textId="77777777" w:rsidR="00616FD7" w:rsidRPr="00616FD7" w:rsidRDefault="00616FD7" w:rsidP="004F367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6FD7">
              <w:rPr>
                <w:rFonts w:ascii="Times New Roman" w:eastAsia="標楷體" w:hAnsi="Times New Roman" w:hint="eastAsia"/>
                <w:bCs/>
                <w:szCs w:val="24"/>
              </w:rPr>
              <w:t>學生會正副會長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9427" w14:textId="77777777" w:rsidR="00616FD7" w:rsidRPr="00616FD7" w:rsidRDefault="00616FD7" w:rsidP="004F367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6FD7">
              <w:rPr>
                <w:rFonts w:ascii="Times New Roman" w:eastAsia="標楷體" w:hAnsi="Times New Roman" w:hint="eastAsia"/>
                <w:bCs/>
                <w:szCs w:val="24"/>
              </w:rPr>
              <w:t>本校學生會組織章程與本校學生會選舉罷免辦法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C666D" w14:textId="77777777" w:rsidR="00616FD7" w:rsidRPr="00616FD7" w:rsidRDefault="00616FD7" w:rsidP="00616FD7">
            <w:pPr>
              <w:numPr>
                <w:ilvl w:val="0"/>
                <w:numId w:val="14"/>
              </w:numPr>
              <w:rPr>
                <w:rFonts w:ascii="Times New Roman" w:eastAsia="標楷體" w:hAnsi="Times New Roman"/>
                <w:szCs w:val="24"/>
              </w:rPr>
            </w:pPr>
            <w:r w:rsidRPr="00616FD7">
              <w:rPr>
                <w:rFonts w:ascii="Times New Roman" w:eastAsia="標楷體" w:hAnsi="Times New Roman" w:hint="eastAsia"/>
                <w:szCs w:val="24"/>
              </w:rPr>
              <w:t>上學期操行成績七十五分（含）以上，上學期學業總平均七十分（含）以上，或上學期學業總平均六十分以上，無任何</w:t>
            </w:r>
            <w:proofErr w:type="gramStart"/>
            <w:r w:rsidRPr="00616FD7">
              <w:rPr>
                <w:rFonts w:ascii="Times New Roman" w:eastAsia="標楷體" w:hAnsi="Times New Roman" w:hint="eastAsia"/>
                <w:szCs w:val="24"/>
              </w:rPr>
              <w:t>一</w:t>
            </w:r>
            <w:proofErr w:type="gramEnd"/>
            <w:r w:rsidRPr="00616FD7">
              <w:rPr>
                <w:rFonts w:ascii="Times New Roman" w:eastAsia="標楷體" w:hAnsi="Times New Roman" w:hint="eastAsia"/>
                <w:szCs w:val="24"/>
              </w:rPr>
              <w:t>科不及格者。</w:t>
            </w:r>
          </w:p>
          <w:p w14:paraId="5AD2174C" w14:textId="77777777" w:rsidR="00616FD7" w:rsidRPr="00616FD7" w:rsidRDefault="00616FD7" w:rsidP="00616FD7">
            <w:pPr>
              <w:numPr>
                <w:ilvl w:val="0"/>
                <w:numId w:val="14"/>
              </w:numPr>
              <w:rPr>
                <w:rFonts w:ascii="Times New Roman" w:eastAsia="標楷體" w:hAnsi="Times New Roman"/>
                <w:szCs w:val="24"/>
              </w:rPr>
            </w:pPr>
            <w:r w:rsidRPr="00616FD7">
              <w:rPr>
                <w:rFonts w:ascii="Times New Roman" w:eastAsia="標楷體" w:hAnsi="Times New Roman" w:hint="eastAsia"/>
                <w:szCs w:val="24"/>
              </w:rPr>
              <w:t>在學期間未受小過（含）以上處分者。</w:t>
            </w:r>
          </w:p>
        </w:tc>
      </w:tr>
      <w:tr w:rsidR="00616FD7" w:rsidRPr="00930A2E" w14:paraId="6B5500C4" w14:textId="77777777" w:rsidTr="004F367D">
        <w:trPr>
          <w:trHeight w:val="2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EF77" w14:textId="77777777" w:rsidR="00616FD7" w:rsidRPr="00616FD7" w:rsidRDefault="00616FD7" w:rsidP="004F367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6FD7">
              <w:rPr>
                <w:rFonts w:ascii="Times New Roman" w:eastAsia="標楷體" w:hAnsi="Times New Roman" w:hint="eastAsia"/>
                <w:bCs/>
                <w:szCs w:val="24"/>
              </w:rPr>
              <w:t>學生議員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7795" w14:textId="77777777" w:rsidR="00616FD7" w:rsidRPr="00616FD7" w:rsidRDefault="00616FD7" w:rsidP="004F367D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45052" w14:textId="77777777" w:rsidR="00616FD7" w:rsidRPr="00616FD7" w:rsidRDefault="00616FD7" w:rsidP="00616FD7">
            <w:pPr>
              <w:numPr>
                <w:ilvl w:val="0"/>
                <w:numId w:val="15"/>
              </w:numPr>
              <w:rPr>
                <w:rFonts w:ascii="Times New Roman" w:eastAsia="標楷體" w:hAnsi="Times New Roman"/>
                <w:szCs w:val="24"/>
              </w:rPr>
            </w:pPr>
            <w:r w:rsidRPr="00616FD7">
              <w:rPr>
                <w:rFonts w:ascii="Times New Roman" w:eastAsia="標楷體" w:hAnsi="Times New Roman" w:hint="eastAsia"/>
                <w:szCs w:val="24"/>
              </w:rPr>
              <w:t>上學期操行成績七十五分（含）以上，上學期學業總平均七十分（含）以上，或上學期學業總平均六十分以上，無任何</w:t>
            </w:r>
            <w:proofErr w:type="gramStart"/>
            <w:r w:rsidRPr="00616FD7">
              <w:rPr>
                <w:rFonts w:ascii="Times New Roman" w:eastAsia="標楷體" w:hAnsi="Times New Roman" w:hint="eastAsia"/>
                <w:szCs w:val="24"/>
              </w:rPr>
              <w:t>一</w:t>
            </w:r>
            <w:proofErr w:type="gramEnd"/>
            <w:r w:rsidRPr="00616FD7">
              <w:rPr>
                <w:rFonts w:ascii="Times New Roman" w:eastAsia="標楷體" w:hAnsi="Times New Roman" w:hint="eastAsia"/>
                <w:szCs w:val="24"/>
              </w:rPr>
              <w:t>科不及格者。</w:t>
            </w:r>
          </w:p>
          <w:p w14:paraId="15EA0E51" w14:textId="77777777" w:rsidR="00616FD7" w:rsidRPr="00616FD7" w:rsidRDefault="00616FD7" w:rsidP="00616FD7">
            <w:pPr>
              <w:numPr>
                <w:ilvl w:val="0"/>
                <w:numId w:val="15"/>
              </w:numPr>
              <w:rPr>
                <w:rFonts w:ascii="Times New Roman" w:eastAsia="標楷體" w:hAnsi="Times New Roman"/>
                <w:szCs w:val="24"/>
              </w:rPr>
            </w:pPr>
            <w:r w:rsidRPr="00616FD7">
              <w:rPr>
                <w:rFonts w:ascii="Times New Roman" w:eastAsia="標楷體" w:hAnsi="Times New Roman" w:hint="eastAsia"/>
                <w:szCs w:val="24"/>
              </w:rPr>
              <w:t>上學期未受小過（含）以上處分者。</w:t>
            </w:r>
          </w:p>
          <w:p w14:paraId="4F33F990" w14:textId="77777777" w:rsidR="00616FD7" w:rsidRPr="00616FD7" w:rsidRDefault="00616FD7" w:rsidP="00616FD7">
            <w:pPr>
              <w:numPr>
                <w:ilvl w:val="0"/>
                <w:numId w:val="15"/>
              </w:numPr>
              <w:rPr>
                <w:rFonts w:ascii="Times New Roman" w:eastAsia="標楷體" w:hAnsi="Times New Roman"/>
                <w:szCs w:val="24"/>
              </w:rPr>
            </w:pPr>
            <w:r w:rsidRPr="00616FD7">
              <w:rPr>
                <w:rFonts w:ascii="Times New Roman" w:eastAsia="標楷體" w:hAnsi="Times New Roman" w:hint="eastAsia"/>
                <w:szCs w:val="24"/>
              </w:rPr>
              <w:t>在本校曾擔任班級、社團、系學會幹部者。</w:t>
            </w:r>
          </w:p>
          <w:p w14:paraId="17F9F5BD" w14:textId="77777777" w:rsidR="00616FD7" w:rsidRPr="00616FD7" w:rsidRDefault="00616FD7" w:rsidP="00616FD7">
            <w:pPr>
              <w:numPr>
                <w:ilvl w:val="0"/>
                <w:numId w:val="15"/>
              </w:numPr>
              <w:rPr>
                <w:rFonts w:ascii="Times New Roman" w:eastAsia="標楷體" w:hAnsi="Times New Roman"/>
                <w:szCs w:val="24"/>
              </w:rPr>
            </w:pPr>
            <w:r w:rsidRPr="00616FD7">
              <w:rPr>
                <w:rFonts w:ascii="Times New Roman" w:eastAsia="標楷體" w:hAnsi="Times New Roman" w:hint="eastAsia"/>
                <w:szCs w:val="24"/>
              </w:rPr>
              <w:t>112</w:t>
            </w:r>
            <w:r w:rsidRPr="00616FD7">
              <w:rPr>
                <w:rFonts w:ascii="Times New Roman" w:eastAsia="標楷體" w:hAnsi="Times New Roman" w:hint="eastAsia"/>
                <w:szCs w:val="24"/>
              </w:rPr>
              <w:t>學年度不得兼任社團</w:t>
            </w:r>
            <w:r w:rsidRPr="00616FD7">
              <w:rPr>
                <w:rFonts w:ascii="標楷體" w:eastAsia="標楷體" w:hAnsi="標楷體" w:hint="eastAsia"/>
                <w:szCs w:val="24"/>
              </w:rPr>
              <w:t>、</w:t>
            </w:r>
            <w:r w:rsidRPr="00616FD7">
              <w:rPr>
                <w:rFonts w:ascii="Times New Roman" w:eastAsia="標楷體" w:hAnsi="Times New Roman" w:hint="eastAsia"/>
                <w:szCs w:val="24"/>
              </w:rPr>
              <w:t>系學會</w:t>
            </w:r>
            <w:r w:rsidRPr="00616FD7">
              <w:rPr>
                <w:rFonts w:ascii="標楷體" w:eastAsia="標楷體" w:hAnsi="標楷體" w:hint="eastAsia"/>
                <w:szCs w:val="24"/>
              </w:rPr>
              <w:t>、學生會</w:t>
            </w:r>
            <w:r w:rsidRPr="00616FD7">
              <w:rPr>
                <w:rFonts w:ascii="Times New Roman" w:eastAsia="標楷體" w:hAnsi="Times New Roman" w:hint="eastAsia"/>
                <w:szCs w:val="24"/>
              </w:rPr>
              <w:t>行政中心</w:t>
            </w:r>
            <w:r w:rsidRPr="00616FD7">
              <w:rPr>
                <w:rFonts w:ascii="標楷體" w:eastAsia="標楷體" w:hAnsi="標楷體" w:hint="eastAsia"/>
                <w:szCs w:val="24"/>
              </w:rPr>
              <w:t>、</w:t>
            </w:r>
            <w:r w:rsidRPr="00616FD7">
              <w:rPr>
                <w:rFonts w:ascii="Times New Roman" w:eastAsia="標楷體" w:hAnsi="Times New Roman" w:hint="eastAsia"/>
                <w:szCs w:val="24"/>
              </w:rPr>
              <w:t>學生評議委員會之幹部</w:t>
            </w:r>
          </w:p>
        </w:tc>
      </w:tr>
      <w:tr w:rsidR="00616FD7" w:rsidRPr="00930A2E" w14:paraId="49EEF5EB" w14:textId="77777777" w:rsidTr="004F367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4661" w14:textId="77777777" w:rsidR="00616FD7" w:rsidRPr="00616FD7" w:rsidRDefault="00616FD7" w:rsidP="004F367D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616FD7">
              <w:rPr>
                <w:rFonts w:ascii="Times New Roman" w:eastAsia="標楷體" w:hAnsi="Times New Roman" w:hint="eastAsia"/>
                <w:bCs/>
                <w:szCs w:val="24"/>
              </w:rPr>
              <w:t>各系學會正副會長</w:t>
            </w:r>
          </w:p>
        </w:tc>
        <w:tc>
          <w:tcPr>
            <w:tcW w:w="7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7D5B9" w14:textId="77777777" w:rsidR="00616FD7" w:rsidRPr="00616FD7" w:rsidRDefault="00616FD7" w:rsidP="004F367D">
            <w:pPr>
              <w:ind w:leftChars="200" w:left="480"/>
              <w:rPr>
                <w:rFonts w:ascii="Times New Roman" w:eastAsia="標楷體" w:hAnsi="Times New Roman"/>
                <w:szCs w:val="24"/>
              </w:rPr>
            </w:pPr>
            <w:r w:rsidRPr="00616FD7">
              <w:rPr>
                <w:rFonts w:ascii="Times New Roman" w:eastAsia="標楷體" w:hAnsi="Times New Roman" w:hint="eastAsia"/>
                <w:bCs/>
                <w:szCs w:val="24"/>
                <w:u w:val="single"/>
              </w:rPr>
              <w:t>依各系學會組織章程</w:t>
            </w:r>
          </w:p>
        </w:tc>
      </w:tr>
    </w:tbl>
    <w:p w14:paraId="6633EEB5" w14:textId="77777777" w:rsidR="00295E13" w:rsidRDefault="00295E13" w:rsidP="00295E13">
      <w:pPr>
        <w:ind w:left="993"/>
        <w:rPr>
          <w:rFonts w:ascii="Times New Roman" w:eastAsia="標楷體" w:hAnsi="Times New Roman" w:cs="Times New Roman"/>
          <w:szCs w:val="24"/>
        </w:rPr>
      </w:pPr>
    </w:p>
    <w:p w14:paraId="71597150" w14:textId="77777777" w:rsidR="00295E13" w:rsidRDefault="00295E13" w:rsidP="00295E13">
      <w:pPr>
        <w:numPr>
          <w:ilvl w:val="0"/>
          <w:numId w:val="13"/>
        </w:numPr>
        <w:ind w:left="993" w:hanging="12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  <w:u w:val="single"/>
        </w:rPr>
        <w:t>各系組織章程簽名及傳送檔案檔</w:t>
      </w:r>
      <w:r>
        <w:rPr>
          <w:rFonts w:ascii="Times New Roman" w:eastAsia="標楷體" w:hAnsi="Times New Roman" w:cs="Times New Roman" w:hint="eastAsia"/>
          <w:b/>
          <w:szCs w:val="24"/>
        </w:rPr>
        <w:t>：</w:t>
      </w:r>
    </w:p>
    <w:p w14:paraId="78ADC22A" w14:textId="77777777" w:rsidR="008B6B06" w:rsidRDefault="00295E13" w:rsidP="008B6B06">
      <w:pPr>
        <w:ind w:left="99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請辦理選舉各系學會將最新『組織章程』經由指導老師、系會長簽章後</w:t>
      </w:r>
      <w:r w:rsidR="008B6B06">
        <w:rPr>
          <w:rFonts w:ascii="Times New Roman" w:eastAsia="標楷體" w:hAnsi="Times New Roman" w:cs="Times New Roman" w:hint="eastAsia"/>
          <w:szCs w:val="24"/>
        </w:rPr>
        <w:t>，</w:t>
      </w:r>
    </w:p>
    <w:p w14:paraId="719AF093" w14:textId="30480F06" w:rsidR="008B6B06" w:rsidRPr="003D2EB1" w:rsidRDefault="00295E13" w:rsidP="008B6B06">
      <w:pPr>
        <w:ind w:left="99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於</w:t>
      </w:r>
      <w:r w:rsidR="00F612CA">
        <w:rPr>
          <w:rFonts w:ascii="Times New Roman" w:eastAsia="標楷體" w:hAnsi="Times New Roman" w:cs="Times New Roman"/>
          <w:szCs w:val="24"/>
        </w:rPr>
        <w:t>1</w:t>
      </w:r>
      <w:r w:rsidR="00616FD7">
        <w:rPr>
          <w:rFonts w:ascii="Times New Roman" w:eastAsia="標楷體" w:hAnsi="Times New Roman" w:cs="Times New Roman" w:hint="eastAsia"/>
          <w:szCs w:val="24"/>
        </w:rPr>
        <w:t>12</w:t>
      </w:r>
      <w:r w:rsidRPr="001A5A97">
        <w:rPr>
          <w:rFonts w:ascii="Times New Roman" w:eastAsia="標楷體" w:hAnsi="Times New Roman" w:cs="Times New Roman" w:hint="eastAsia"/>
          <w:szCs w:val="24"/>
        </w:rPr>
        <w:t>年</w:t>
      </w:r>
      <w:r w:rsidR="00937A79">
        <w:rPr>
          <w:rFonts w:ascii="Times New Roman" w:eastAsia="標楷體" w:hAnsi="Times New Roman" w:cs="Times New Roman" w:hint="eastAsia"/>
          <w:szCs w:val="24"/>
        </w:rPr>
        <w:t>01</w:t>
      </w:r>
      <w:r w:rsidRPr="003D2EB1">
        <w:rPr>
          <w:rFonts w:ascii="Times New Roman" w:eastAsia="標楷體" w:hAnsi="Times New Roman" w:cs="Times New Roman" w:hint="eastAsia"/>
          <w:szCs w:val="24"/>
        </w:rPr>
        <w:t>月</w:t>
      </w:r>
      <w:r w:rsidR="00616FD7">
        <w:rPr>
          <w:rFonts w:ascii="Times New Roman" w:eastAsia="標楷體" w:hAnsi="Times New Roman" w:cs="Times New Roman" w:hint="eastAsia"/>
          <w:szCs w:val="24"/>
        </w:rPr>
        <w:t>13</w:t>
      </w:r>
      <w:r w:rsidRPr="003D2EB1">
        <w:rPr>
          <w:rFonts w:ascii="Times New Roman" w:eastAsia="標楷體" w:hAnsi="Times New Roman" w:cs="Times New Roman" w:hint="eastAsia"/>
          <w:szCs w:val="24"/>
        </w:rPr>
        <w:t>日（</w:t>
      </w:r>
      <w:r w:rsidR="00842FD0" w:rsidRPr="003D2EB1">
        <w:rPr>
          <w:rFonts w:ascii="Times New Roman" w:eastAsia="標楷體" w:hAnsi="Times New Roman" w:cs="Times New Roman" w:hint="eastAsia"/>
          <w:szCs w:val="24"/>
        </w:rPr>
        <w:t>五</w:t>
      </w:r>
      <w:r w:rsidRPr="003D2EB1">
        <w:rPr>
          <w:rFonts w:ascii="Times New Roman" w:eastAsia="標楷體" w:hAnsi="Times New Roman" w:cs="Times New Roman" w:hint="eastAsia"/>
          <w:szCs w:val="24"/>
        </w:rPr>
        <w:t>）前送至學生會，並且將電子</w:t>
      </w:r>
      <w:proofErr w:type="gramStart"/>
      <w:r w:rsidRPr="003D2EB1">
        <w:rPr>
          <w:rFonts w:ascii="Times New Roman" w:eastAsia="標楷體" w:hAnsi="Times New Roman" w:cs="Times New Roman" w:hint="eastAsia"/>
          <w:szCs w:val="24"/>
        </w:rPr>
        <w:t>檔</w:t>
      </w:r>
      <w:proofErr w:type="gramEnd"/>
      <w:r w:rsidRPr="003D2EB1">
        <w:rPr>
          <w:rFonts w:ascii="Times New Roman" w:eastAsia="標楷體" w:hAnsi="Times New Roman" w:cs="Times New Roman" w:hint="eastAsia"/>
          <w:szCs w:val="24"/>
        </w:rPr>
        <w:t>傳送至</w:t>
      </w:r>
      <w:proofErr w:type="gramStart"/>
      <w:r w:rsidR="008B6B06" w:rsidRPr="003D2EB1">
        <w:rPr>
          <w:rFonts w:ascii="Times New Roman" w:eastAsia="標楷體" w:hAnsi="Times New Roman" w:cs="Times New Roman" w:hint="eastAsia"/>
          <w:szCs w:val="24"/>
        </w:rPr>
        <w:t>—</w:t>
      </w:r>
      <w:proofErr w:type="gramEnd"/>
    </w:p>
    <w:p w14:paraId="0F5D08EB" w14:textId="1E7F74B8" w:rsidR="00295E13" w:rsidRPr="003D2EB1" w:rsidRDefault="004C0A21" w:rsidP="00295E13">
      <w:pPr>
        <w:ind w:left="99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三</w:t>
      </w:r>
      <w:bookmarkStart w:id="0" w:name="_GoBack"/>
      <w:bookmarkEnd w:id="0"/>
      <w:r w:rsidR="008B6B06" w:rsidRPr="003D2EB1">
        <w:rPr>
          <w:rFonts w:ascii="Times New Roman" w:eastAsia="標楷體" w:hAnsi="Times New Roman" w:cs="Times New Roman" w:hint="eastAsia"/>
          <w:szCs w:val="24"/>
        </w:rPr>
        <w:t>合一選舉</w:t>
      </w:r>
      <w:r w:rsidR="00295E13" w:rsidRPr="003D2EB1">
        <w:rPr>
          <w:rFonts w:ascii="Times New Roman" w:eastAsia="標楷體" w:hAnsi="Times New Roman" w:cs="Times New Roman" w:hint="eastAsia"/>
          <w:szCs w:val="24"/>
        </w:rPr>
        <w:t>信</w:t>
      </w:r>
      <w:r w:rsidR="008B6B06" w:rsidRPr="003D2EB1">
        <w:rPr>
          <w:rFonts w:ascii="Times New Roman" w:eastAsia="標楷體" w:hAnsi="Times New Roman" w:cs="Times New Roman" w:hint="eastAsia"/>
          <w:szCs w:val="24"/>
        </w:rPr>
        <w:t>箱：</w:t>
      </w:r>
      <w:r w:rsidR="008B6B06" w:rsidRPr="003D2EB1">
        <w:rPr>
          <w:rFonts w:ascii="標楷體" w:eastAsia="標楷體" w:hAnsi="標楷體" w:cs="Helvetica"/>
          <w:szCs w:val="24"/>
          <w:shd w:val="clear" w:color="auto" w:fill="FFFFFF"/>
        </w:rPr>
        <w:t>ocu.elections@gmail.com</w:t>
      </w:r>
    </w:p>
    <w:p w14:paraId="7F2BE6C6" w14:textId="77777777" w:rsidR="00295E13" w:rsidRPr="003D2EB1" w:rsidRDefault="00295E13" w:rsidP="00295E13">
      <w:pPr>
        <w:numPr>
          <w:ilvl w:val="0"/>
          <w:numId w:val="13"/>
        </w:numPr>
        <w:ind w:left="993" w:hanging="123"/>
        <w:rPr>
          <w:rFonts w:ascii="Times New Roman" w:eastAsia="標楷體" w:hAnsi="Times New Roman" w:cs="Times New Roman"/>
          <w:szCs w:val="24"/>
        </w:rPr>
      </w:pPr>
      <w:r w:rsidRPr="003D2EB1">
        <w:rPr>
          <w:rFonts w:ascii="Times New Roman" w:eastAsia="標楷體" w:hAnsi="Times New Roman" w:cs="Times New Roman" w:hint="eastAsia"/>
          <w:b/>
          <w:szCs w:val="24"/>
          <w:u w:val="single"/>
        </w:rPr>
        <w:t>預計辦理期程</w:t>
      </w:r>
      <w:r w:rsidRPr="003D2EB1">
        <w:rPr>
          <w:rFonts w:ascii="Times New Roman" w:eastAsia="標楷體" w:hAnsi="Times New Roman" w:cs="Times New Roman" w:hint="eastAsia"/>
          <w:b/>
          <w:szCs w:val="24"/>
        </w:rPr>
        <w:t>：</w:t>
      </w:r>
    </w:p>
    <w:tbl>
      <w:tblPr>
        <w:tblStyle w:val="a6"/>
        <w:tblW w:w="0" w:type="auto"/>
        <w:tblInd w:w="993" w:type="dxa"/>
        <w:tblLook w:val="04A0" w:firstRow="1" w:lastRow="0" w:firstColumn="1" w:lastColumn="0" w:noHBand="0" w:noVBand="1"/>
      </w:tblPr>
      <w:tblGrid>
        <w:gridCol w:w="3368"/>
        <w:gridCol w:w="4536"/>
      </w:tblGrid>
      <w:tr w:rsidR="003D2EB1" w:rsidRPr="003D2EB1" w14:paraId="70E837C6" w14:textId="77777777" w:rsidTr="00AC6BBC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413E1A" w14:textId="77777777" w:rsidR="00295E13" w:rsidRPr="003D2EB1" w:rsidRDefault="00295E13" w:rsidP="00AC6B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D2EB1">
              <w:rPr>
                <w:rFonts w:ascii="Times New Roman" w:eastAsia="標楷體" w:hAnsi="Times New Roman" w:cs="Times New Roman" w:hint="eastAsia"/>
                <w:szCs w:val="24"/>
              </w:rPr>
              <w:t>辦理項目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F8552C" w14:textId="77777777" w:rsidR="00295E13" w:rsidRPr="003D2EB1" w:rsidRDefault="00295E13" w:rsidP="00AC6B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D2EB1">
              <w:rPr>
                <w:rFonts w:ascii="Times New Roman" w:eastAsia="標楷體" w:hAnsi="Times New Roman" w:cs="Times New Roman" w:hint="eastAsia"/>
                <w:szCs w:val="24"/>
              </w:rPr>
              <w:t>期間</w:t>
            </w:r>
          </w:p>
        </w:tc>
      </w:tr>
      <w:tr w:rsidR="00616FD7" w:rsidRPr="003D2EB1" w14:paraId="0CBA7866" w14:textId="77777777" w:rsidTr="00D64187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8903" w14:textId="2E279D4C" w:rsidR="00616FD7" w:rsidRPr="00616FD7" w:rsidRDefault="00616FD7" w:rsidP="00616FD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各系選委會委員提名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50916" w14:textId="1B98E490" w:rsidR="00616FD7" w:rsidRPr="00616FD7" w:rsidRDefault="00616FD7" w:rsidP="00616FD7">
            <w:pPr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11.12.01(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四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)</w:t>
            </w:r>
            <w:r w:rsidRPr="00616FD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～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11.12.23(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五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)</w:t>
            </w:r>
          </w:p>
        </w:tc>
      </w:tr>
      <w:tr w:rsidR="00616FD7" w:rsidRPr="003D2EB1" w14:paraId="0D8A42CA" w14:textId="77777777" w:rsidTr="00D64187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DCAA" w14:textId="4862056D" w:rsidR="00616FD7" w:rsidRPr="00616FD7" w:rsidRDefault="00616FD7" w:rsidP="00616FD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巡迴監察員提名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1A36" w14:textId="77777777" w:rsidR="00616FD7" w:rsidRPr="00616FD7" w:rsidRDefault="00616FD7" w:rsidP="00616FD7">
            <w:pPr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616FD7" w:rsidRPr="003D2EB1" w14:paraId="4C536FC3" w14:textId="77777777" w:rsidTr="00554650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F5BB" w14:textId="5F1E029D" w:rsidR="00616FD7" w:rsidRPr="00616FD7" w:rsidRDefault="00616FD7" w:rsidP="00616FD7">
            <w:pPr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616FD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受理候選人登記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E8CB" w14:textId="1D573088" w:rsidR="00616FD7" w:rsidRPr="00616FD7" w:rsidRDefault="00616FD7" w:rsidP="00616FD7">
            <w:pPr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616FD7">
              <w:rPr>
                <w:rFonts w:ascii="Times New Roman" w:eastAsia="標楷體" w:hAnsi="Times New Roman" w:cs="新細明體"/>
                <w:kern w:val="0"/>
                <w:szCs w:val="24"/>
              </w:rPr>
              <w:t>1</w:t>
            </w:r>
            <w:r w:rsidRPr="00616FD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</w:t>
            </w:r>
            <w:r w:rsidRPr="00616FD7">
              <w:rPr>
                <w:rFonts w:ascii="Times New Roman" w:eastAsia="標楷體" w:hAnsi="Times New Roman" w:cs="新細明體"/>
                <w:kern w:val="0"/>
                <w:szCs w:val="24"/>
              </w:rPr>
              <w:t>1.12.12(</w:t>
            </w:r>
            <w:proofErr w:type="gramStart"/>
            <w:r w:rsidRPr="00616FD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一</w:t>
            </w:r>
            <w:proofErr w:type="gramEnd"/>
            <w:r w:rsidRPr="00616FD7">
              <w:rPr>
                <w:rFonts w:ascii="Times New Roman" w:eastAsia="標楷體" w:hAnsi="Times New Roman" w:cs="新細明體"/>
                <w:kern w:val="0"/>
                <w:szCs w:val="24"/>
              </w:rPr>
              <w:t>)</w:t>
            </w:r>
            <w:r w:rsidRPr="00616FD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～</w:t>
            </w:r>
            <w:r w:rsidRPr="00616FD7">
              <w:rPr>
                <w:rFonts w:ascii="Times New Roman" w:eastAsia="標楷體" w:hAnsi="Times New Roman" w:cs="新細明體"/>
                <w:kern w:val="0"/>
                <w:szCs w:val="24"/>
              </w:rPr>
              <w:t>112.01.1</w:t>
            </w:r>
            <w:r w:rsidRPr="00616FD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3(</w:t>
            </w:r>
            <w:r w:rsidRPr="00616FD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五</w:t>
            </w:r>
            <w:r w:rsidRPr="00616FD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)</w:t>
            </w:r>
          </w:p>
        </w:tc>
      </w:tr>
      <w:tr w:rsidR="00616FD7" w:rsidRPr="003D2EB1" w14:paraId="17CB6E77" w14:textId="77777777" w:rsidTr="00554650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87A4" w14:textId="5AB80947" w:rsidR="00616FD7" w:rsidRPr="00616FD7" w:rsidRDefault="00616FD7" w:rsidP="00616FD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16FD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候選人資格審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58D52" w14:textId="4167DB1E" w:rsidR="00616FD7" w:rsidRPr="00616FD7" w:rsidRDefault="00616FD7" w:rsidP="00616FD7">
            <w:pPr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616FD7">
              <w:rPr>
                <w:rFonts w:ascii="Times New Roman" w:eastAsia="標楷體" w:hAnsi="Times New Roman" w:cs="新細明體"/>
                <w:kern w:val="0"/>
                <w:szCs w:val="24"/>
              </w:rPr>
              <w:t>112.0</w:t>
            </w:r>
            <w:r w:rsidRPr="00616FD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</w:t>
            </w:r>
            <w:r w:rsidRPr="00616FD7">
              <w:rPr>
                <w:rFonts w:ascii="Times New Roman" w:eastAsia="標楷體" w:hAnsi="Times New Roman" w:cs="新細明體"/>
                <w:kern w:val="0"/>
                <w:szCs w:val="24"/>
              </w:rPr>
              <w:t>.</w:t>
            </w:r>
            <w:r w:rsidRPr="00616FD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6(</w:t>
            </w:r>
            <w:proofErr w:type="gramStart"/>
            <w:r w:rsidRPr="00616FD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一</w:t>
            </w:r>
            <w:proofErr w:type="gramEnd"/>
            <w:r w:rsidRPr="00616FD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)</w:t>
            </w:r>
            <w:r w:rsidRPr="00616FD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～</w:t>
            </w:r>
            <w:r w:rsidRPr="00616FD7">
              <w:rPr>
                <w:rFonts w:ascii="Times New Roman" w:eastAsia="標楷體" w:hAnsi="Times New Roman" w:cs="新細明體"/>
                <w:kern w:val="0"/>
                <w:szCs w:val="24"/>
              </w:rPr>
              <w:t>112.0</w:t>
            </w:r>
            <w:r w:rsidRPr="00616FD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</w:t>
            </w:r>
            <w:r w:rsidRPr="00616FD7">
              <w:rPr>
                <w:rFonts w:ascii="Times New Roman" w:eastAsia="標楷體" w:hAnsi="Times New Roman" w:cs="新細明體"/>
                <w:kern w:val="0"/>
                <w:szCs w:val="24"/>
              </w:rPr>
              <w:t>.2</w:t>
            </w:r>
            <w:r w:rsidRPr="00616FD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(</w:t>
            </w:r>
            <w:r w:rsidRPr="00616FD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五</w:t>
            </w:r>
            <w:r w:rsidRPr="00616FD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)</w:t>
            </w:r>
          </w:p>
        </w:tc>
      </w:tr>
      <w:tr w:rsidR="00616FD7" w:rsidRPr="003D2EB1" w14:paraId="13CE893F" w14:textId="77777777" w:rsidTr="00554650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9D06" w14:textId="6D224D76" w:rsidR="00616FD7" w:rsidRPr="00616FD7" w:rsidRDefault="00616FD7" w:rsidP="00616FD7">
            <w:pPr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616FD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候選人公報資料繳交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E352" w14:textId="79106B0B" w:rsidR="00616FD7" w:rsidRPr="00616FD7" w:rsidRDefault="00616FD7" w:rsidP="00616FD7">
            <w:pPr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  <w:r w:rsidRPr="00616FD7">
              <w:rPr>
                <w:rFonts w:ascii="Times New Roman" w:eastAsia="標楷體" w:hAnsi="Times New Roman" w:cs="新細明體"/>
                <w:kern w:val="0"/>
                <w:szCs w:val="24"/>
              </w:rPr>
              <w:t>112.02.</w:t>
            </w:r>
            <w:r w:rsidRPr="00616FD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6(</w:t>
            </w:r>
            <w:proofErr w:type="gramStart"/>
            <w:r w:rsidRPr="00616FD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一</w:t>
            </w:r>
            <w:proofErr w:type="gramEnd"/>
            <w:r w:rsidRPr="00616FD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)</w:t>
            </w:r>
            <w:r w:rsidRPr="00616FD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前</w:t>
            </w:r>
          </w:p>
        </w:tc>
      </w:tr>
      <w:tr w:rsidR="00616FD7" w:rsidRPr="003D2EB1" w14:paraId="23296315" w14:textId="77777777" w:rsidTr="00554650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7F61" w14:textId="1E0D65EE" w:rsidR="00616FD7" w:rsidRPr="00616FD7" w:rsidRDefault="00616FD7" w:rsidP="00616FD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16FD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公告候選人名單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9642" w14:textId="019FF39D" w:rsidR="00616FD7" w:rsidRPr="00616FD7" w:rsidRDefault="00616FD7" w:rsidP="00616FD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16FD7">
              <w:rPr>
                <w:rFonts w:ascii="Times New Roman" w:eastAsia="標楷體" w:hAnsi="Times New Roman" w:cs="新細明體"/>
                <w:kern w:val="0"/>
                <w:szCs w:val="24"/>
              </w:rPr>
              <w:t>112.0</w:t>
            </w:r>
            <w:r w:rsidRPr="00616FD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2</w:t>
            </w:r>
            <w:r w:rsidRPr="00616FD7">
              <w:rPr>
                <w:rFonts w:ascii="Times New Roman" w:eastAsia="標楷體" w:hAnsi="Times New Roman" w:cs="新細明體"/>
                <w:kern w:val="0"/>
                <w:szCs w:val="24"/>
              </w:rPr>
              <w:t>.</w:t>
            </w:r>
            <w:r w:rsidRPr="00616FD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3(</w:t>
            </w:r>
            <w:proofErr w:type="gramStart"/>
            <w:r w:rsidRPr="00616FD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一</w:t>
            </w:r>
            <w:proofErr w:type="gramEnd"/>
            <w:r w:rsidRPr="00616FD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)</w:t>
            </w:r>
          </w:p>
        </w:tc>
      </w:tr>
      <w:tr w:rsidR="00616FD7" w:rsidRPr="003D2EB1" w14:paraId="047442D4" w14:textId="77777777" w:rsidTr="00554650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CEE9" w14:textId="7FD45EEC" w:rsidR="00616FD7" w:rsidRPr="00616FD7" w:rsidRDefault="00616FD7" w:rsidP="00616FD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16FD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公告選舉公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6F8D" w14:textId="7235E59F" w:rsidR="00616FD7" w:rsidRPr="00616FD7" w:rsidRDefault="00616FD7" w:rsidP="00616FD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16FD7">
              <w:rPr>
                <w:rFonts w:ascii="Times New Roman" w:eastAsia="標楷體" w:hAnsi="Times New Roman" w:cs="新細明體"/>
                <w:kern w:val="0"/>
                <w:szCs w:val="24"/>
              </w:rPr>
              <w:t>112.0</w:t>
            </w:r>
            <w:r w:rsidRPr="00616FD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2</w:t>
            </w:r>
            <w:r w:rsidRPr="00616FD7">
              <w:rPr>
                <w:rFonts w:ascii="Times New Roman" w:eastAsia="標楷體" w:hAnsi="Times New Roman" w:cs="新細明體"/>
                <w:kern w:val="0"/>
                <w:szCs w:val="24"/>
              </w:rPr>
              <w:t>.13</w:t>
            </w:r>
            <w:r w:rsidRPr="00616FD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(</w:t>
            </w:r>
            <w:proofErr w:type="gramStart"/>
            <w:r w:rsidRPr="00616FD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一</w:t>
            </w:r>
            <w:proofErr w:type="gramEnd"/>
            <w:r w:rsidRPr="00616FD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)</w:t>
            </w:r>
          </w:p>
        </w:tc>
      </w:tr>
      <w:tr w:rsidR="00616FD7" w:rsidRPr="003D2EB1" w14:paraId="71E84392" w14:textId="77777777" w:rsidTr="00554650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60E1" w14:textId="3FADF068" w:rsidR="00616FD7" w:rsidRPr="00616FD7" w:rsidRDefault="00616FD7" w:rsidP="00616FD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16FD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政見發表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9BD7" w14:textId="26F68576" w:rsidR="00616FD7" w:rsidRPr="00616FD7" w:rsidRDefault="00616FD7" w:rsidP="00616FD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16FD7">
              <w:rPr>
                <w:rFonts w:ascii="Times New Roman" w:eastAsia="標楷體" w:hAnsi="Times New Roman" w:cs="新細明體"/>
                <w:kern w:val="0"/>
                <w:szCs w:val="24"/>
              </w:rPr>
              <w:t>112.0</w:t>
            </w:r>
            <w:r w:rsidRPr="00616FD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3</w:t>
            </w:r>
            <w:r w:rsidRPr="00616FD7">
              <w:rPr>
                <w:rFonts w:ascii="Times New Roman" w:eastAsia="標楷體" w:hAnsi="Times New Roman" w:cs="新細明體"/>
                <w:kern w:val="0"/>
                <w:szCs w:val="24"/>
              </w:rPr>
              <w:t>.</w:t>
            </w:r>
            <w:r w:rsidRPr="00616FD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8(</w:t>
            </w:r>
            <w:r w:rsidRPr="00616FD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三</w:t>
            </w:r>
            <w:r w:rsidRPr="00616FD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)</w:t>
            </w:r>
          </w:p>
        </w:tc>
      </w:tr>
      <w:tr w:rsidR="00616FD7" w:rsidRPr="003D2EB1" w14:paraId="4E1520A8" w14:textId="77777777" w:rsidTr="00554650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2847" w14:textId="4D68C65E" w:rsidR="00616FD7" w:rsidRPr="00616FD7" w:rsidRDefault="00616FD7" w:rsidP="00616FD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16FD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全校投票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2FE5" w14:textId="184A2472" w:rsidR="00616FD7" w:rsidRPr="00616FD7" w:rsidRDefault="00616FD7" w:rsidP="00616FD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16FD7">
              <w:rPr>
                <w:rFonts w:ascii="Times New Roman" w:eastAsia="標楷體" w:hAnsi="Times New Roman" w:cs="新細明體"/>
                <w:kern w:val="0"/>
                <w:szCs w:val="24"/>
              </w:rPr>
              <w:t>112.</w:t>
            </w:r>
            <w:r w:rsidRPr="00616FD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3.13(</w:t>
            </w:r>
            <w:proofErr w:type="gramStart"/>
            <w:r w:rsidRPr="00616FD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一</w:t>
            </w:r>
            <w:proofErr w:type="gramEnd"/>
            <w:r w:rsidRPr="00616FD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)</w:t>
            </w:r>
            <w:r w:rsidRPr="00616FD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～</w:t>
            </w:r>
            <w:r w:rsidRPr="00616FD7">
              <w:rPr>
                <w:rFonts w:ascii="Times New Roman" w:eastAsia="標楷體" w:hAnsi="Times New Roman" w:cs="新細明體"/>
                <w:kern w:val="0"/>
                <w:szCs w:val="24"/>
              </w:rPr>
              <w:t>112.0</w:t>
            </w:r>
            <w:r w:rsidRPr="00616FD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3</w:t>
            </w:r>
            <w:r w:rsidRPr="00616FD7">
              <w:rPr>
                <w:rFonts w:ascii="Times New Roman" w:eastAsia="標楷體" w:hAnsi="Times New Roman" w:cs="新細明體"/>
                <w:kern w:val="0"/>
                <w:szCs w:val="24"/>
              </w:rPr>
              <w:t>.</w:t>
            </w:r>
            <w:r w:rsidRPr="00616FD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7(</w:t>
            </w:r>
            <w:r w:rsidRPr="00616FD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五</w:t>
            </w:r>
            <w:r w:rsidRPr="00616FD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)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3:00</w:t>
            </w:r>
          </w:p>
        </w:tc>
      </w:tr>
      <w:tr w:rsidR="00616FD7" w:rsidRPr="003D2EB1" w14:paraId="68CAE245" w14:textId="77777777" w:rsidTr="00554650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BD47" w14:textId="1D83DFAF" w:rsidR="00616FD7" w:rsidRPr="00616FD7" w:rsidRDefault="00616FD7" w:rsidP="00616FD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16FD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開票時間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0403" w14:textId="2FE21756" w:rsidR="00616FD7" w:rsidRPr="00616FD7" w:rsidRDefault="00616FD7" w:rsidP="00616FD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16FD7">
              <w:rPr>
                <w:rFonts w:ascii="Times New Roman" w:eastAsia="標楷體" w:hAnsi="Times New Roman" w:cs="新細明體"/>
                <w:kern w:val="0"/>
                <w:szCs w:val="24"/>
              </w:rPr>
              <w:t>112.0</w:t>
            </w:r>
            <w:r w:rsidRPr="00616FD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3</w:t>
            </w:r>
            <w:r w:rsidRPr="00616FD7">
              <w:rPr>
                <w:rFonts w:ascii="Times New Roman" w:eastAsia="標楷體" w:hAnsi="Times New Roman" w:cs="新細明體"/>
                <w:kern w:val="0"/>
                <w:szCs w:val="24"/>
              </w:rPr>
              <w:t>.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7</w:t>
            </w:r>
            <w:r w:rsidRPr="00616FD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五</w:t>
            </w:r>
            <w:r w:rsidRPr="00616FD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)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5:00</w:t>
            </w:r>
          </w:p>
        </w:tc>
      </w:tr>
      <w:tr w:rsidR="00616FD7" w:rsidRPr="003D2EB1" w14:paraId="30AE5A7B" w14:textId="77777777" w:rsidTr="00554650">
        <w:trPr>
          <w:trHeight w:val="42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6295" w14:textId="1C02D0A1" w:rsidR="00616FD7" w:rsidRPr="00616FD7" w:rsidRDefault="00616FD7" w:rsidP="00616FD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16FD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當選人公告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CF17" w14:textId="4C9F1BBF" w:rsidR="00616FD7" w:rsidRPr="00616FD7" w:rsidRDefault="00616FD7" w:rsidP="00616FD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16FD7">
              <w:rPr>
                <w:rFonts w:ascii="Times New Roman" w:eastAsia="標楷體" w:hAnsi="Times New Roman" w:cs="新細明體"/>
                <w:kern w:val="0"/>
                <w:szCs w:val="24"/>
              </w:rPr>
              <w:t>112.0</w:t>
            </w:r>
            <w:r w:rsidRPr="00616FD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3</w:t>
            </w:r>
            <w:r w:rsidRPr="00616FD7">
              <w:rPr>
                <w:rFonts w:ascii="Times New Roman" w:eastAsia="標楷體" w:hAnsi="Times New Roman" w:cs="新細明體"/>
                <w:kern w:val="0"/>
                <w:szCs w:val="24"/>
              </w:rPr>
              <w:t>.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20</w:t>
            </w:r>
            <w:r w:rsidRPr="00616FD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(</w:t>
            </w:r>
            <w:proofErr w:type="gramStart"/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一</w:t>
            </w:r>
            <w:proofErr w:type="gramEnd"/>
            <w:r w:rsidRPr="00616FD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)</w:t>
            </w:r>
          </w:p>
        </w:tc>
      </w:tr>
    </w:tbl>
    <w:p w14:paraId="7018585A" w14:textId="77777777" w:rsidR="00C76E66" w:rsidRDefault="00C76E66" w:rsidP="00616FD7">
      <w:pPr>
        <w:spacing w:line="400" w:lineRule="exact"/>
        <w:rPr>
          <w:rFonts w:ascii="標楷體" w:eastAsia="標楷體" w:hAnsi="標楷體" w:cs="Times New Roman"/>
          <w:b/>
          <w:bCs/>
          <w:color w:val="000000"/>
          <w:sz w:val="32"/>
          <w:szCs w:val="28"/>
        </w:rPr>
      </w:pPr>
    </w:p>
    <w:sectPr w:rsidR="00C76E66" w:rsidSect="00672E94">
      <w:footerReference w:type="default" r:id="rId8"/>
      <w:pgSz w:w="11906" w:h="16838"/>
      <w:pgMar w:top="709" w:right="849" w:bottom="1418" w:left="993" w:header="709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20188" w14:textId="77777777" w:rsidR="001D2AEF" w:rsidRDefault="001D2AEF">
      <w:r>
        <w:separator/>
      </w:r>
    </w:p>
  </w:endnote>
  <w:endnote w:type="continuationSeparator" w:id="0">
    <w:p w14:paraId="74007A9D" w14:textId="77777777" w:rsidR="001D2AEF" w:rsidRDefault="001D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7924729"/>
      <w:docPartObj>
        <w:docPartGallery w:val="Page Numbers (Bottom of Page)"/>
        <w:docPartUnique/>
      </w:docPartObj>
    </w:sdtPr>
    <w:sdtEndPr/>
    <w:sdtContent>
      <w:p w14:paraId="25146193" w14:textId="77777777" w:rsidR="0097030D" w:rsidRDefault="0097030D">
        <w:pPr>
          <w:pStyle w:val="a3"/>
          <w:jc w:val="right"/>
        </w:pPr>
      </w:p>
      <w:p w14:paraId="19F00AC3" w14:textId="0E9766A1" w:rsidR="0097030D" w:rsidRDefault="0097030D">
        <w:pPr>
          <w:pStyle w:val="a3"/>
          <w:jc w:val="right"/>
        </w:pPr>
        <w:r>
          <w:rPr>
            <w:rFonts w:hint="eastAsia"/>
            <w:sz w:val="22"/>
          </w:rPr>
          <w:t>p.</w:t>
        </w:r>
        <w:r w:rsidRPr="00F6069D">
          <w:rPr>
            <w:sz w:val="22"/>
          </w:rPr>
          <w:fldChar w:fldCharType="begin"/>
        </w:r>
        <w:r w:rsidRPr="00F6069D">
          <w:rPr>
            <w:sz w:val="22"/>
          </w:rPr>
          <w:instrText>PAGE   \* MERGEFORMAT</w:instrText>
        </w:r>
        <w:r w:rsidRPr="00F6069D">
          <w:rPr>
            <w:sz w:val="22"/>
          </w:rPr>
          <w:fldChar w:fldCharType="separate"/>
        </w:r>
        <w:r w:rsidR="004C0A21" w:rsidRPr="004C0A21">
          <w:rPr>
            <w:noProof/>
            <w:sz w:val="22"/>
            <w:lang w:val="zh-TW"/>
          </w:rPr>
          <w:t>1</w:t>
        </w:r>
        <w:r w:rsidRPr="00F6069D">
          <w:rPr>
            <w:sz w:val="22"/>
          </w:rPr>
          <w:fldChar w:fldCharType="end"/>
        </w:r>
      </w:p>
    </w:sdtContent>
  </w:sdt>
  <w:p w14:paraId="28D9A3D2" w14:textId="77777777" w:rsidR="0097030D" w:rsidRDefault="0097030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E6C46" w14:textId="77777777" w:rsidR="001D2AEF" w:rsidRDefault="001D2AEF">
      <w:r>
        <w:separator/>
      </w:r>
    </w:p>
  </w:footnote>
  <w:footnote w:type="continuationSeparator" w:id="0">
    <w:p w14:paraId="156B2714" w14:textId="77777777" w:rsidR="001D2AEF" w:rsidRDefault="001D2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71CFF"/>
    <w:multiLevelType w:val="hybridMultilevel"/>
    <w:tmpl w:val="DE028DAE"/>
    <w:lvl w:ilvl="0" w:tplc="7F56ADE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BD66D3"/>
    <w:multiLevelType w:val="hybridMultilevel"/>
    <w:tmpl w:val="0A2A600A"/>
    <w:lvl w:ilvl="0" w:tplc="1FCC2C1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890F90"/>
    <w:multiLevelType w:val="hybridMultilevel"/>
    <w:tmpl w:val="FF82BC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AD1D77"/>
    <w:multiLevelType w:val="hybridMultilevel"/>
    <w:tmpl w:val="7D2A5BE4"/>
    <w:lvl w:ilvl="0" w:tplc="0AD85190">
      <w:start w:val="1"/>
      <w:numFmt w:val="taiwaneseCountingThousand"/>
      <w:lvlText w:val="%1、"/>
      <w:lvlJc w:val="left"/>
      <w:pPr>
        <w:ind w:left="720" w:hanging="72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3B1F23"/>
    <w:multiLevelType w:val="hybridMultilevel"/>
    <w:tmpl w:val="64CC60EC"/>
    <w:lvl w:ilvl="0" w:tplc="1254A36C">
      <w:start w:val="1"/>
      <w:numFmt w:val="decimal"/>
      <w:lvlText w:val="(%1)"/>
      <w:lvlJc w:val="right"/>
      <w:pPr>
        <w:ind w:left="135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5" w15:restartNumberingAfterBreak="0">
    <w:nsid w:val="33FF09C7"/>
    <w:multiLevelType w:val="hybridMultilevel"/>
    <w:tmpl w:val="A81E0EEC"/>
    <w:lvl w:ilvl="0" w:tplc="0409000F">
      <w:start w:val="1"/>
      <w:numFmt w:val="decimal"/>
      <w:lvlText w:val="%1."/>
      <w:lvlJc w:val="left"/>
      <w:pPr>
        <w:ind w:left="8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6" w15:restartNumberingAfterBreak="0">
    <w:nsid w:val="38667276"/>
    <w:multiLevelType w:val="hybridMultilevel"/>
    <w:tmpl w:val="02E8EC5A"/>
    <w:lvl w:ilvl="0" w:tplc="CFAE04B6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標楷體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E96128"/>
    <w:multiLevelType w:val="hybridMultilevel"/>
    <w:tmpl w:val="703AB9E6"/>
    <w:lvl w:ilvl="0" w:tplc="F02EDE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6404B2"/>
    <w:multiLevelType w:val="hybridMultilevel"/>
    <w:tmpl w:val="FF82BC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21254C"/>
    <w:multiLevelType w:val="hybridMultilevel"/>
    <w:tmpl w:val="116CA8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14C7077"/>
    <w:multiLevelType w:val="hybridMultilevel"/>
    <w:tmpl w:val="965834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38049DD"/>
    <w:multiLevelType w:val="hybridMultilevel"/>
    <w:tmpl w:val="AF8E906E"/>
    <w:lvl w:ilvl="0" w:tplc="3AE6E6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  <w:num w:numId="11">
    <w:abstractNumId w:val="11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2CA"/>
    <w:rsid w:val="000005C3"/>
    <w:rsid w:val="00005E6E"/>
    <w:rsid w:val="00010415"/>
    <w:rsid w:val="00016897"/>
    <w:rsid w:val="00022C6B"/>
    <w:rsid w:val="000251F9"/>
    <w:rsid w:val="0003399A"/>
    <w:rsid w:val="00036C30"/>
    <w:rsid w:val="000375C7"/>
    <w:rsid w:val="00040671"/>
    <w:rsid w:val="00041070"/>
    <w:rsid w:val="00060BA5"/>
    <w:rsid w:val="00063EF9"/>
    <w:rsid w:val="00066DA3"/>
    <w:rsid w:val="00067254"/>
    <w:rsid w:val="000803FE"/>
    <w:rsid w:val="00082C2C"/>
    <w:rsid w:val="00083AD8"/>
    <w:rsid w:val="0009474F"/>
    <w:rsid w:val="00095B66"/>
    <w:rsid w:val="0009679B"/>
    <w:rsid w:val="000A3D4C"/>
    <w:rsid w:val="000A7516"/>
    <w:rsid w:val="000B039B"/>
    <w:rsid w:val="000B0486"/>
    <w:rsid w:val="000B6687"/>
    <w:rsid w:val="000C78C6"/>
    <w:rsid w:val="000D006C"/>
    <w:rsid w:val="000E4B0B"/>
    <w:rsid w:val="000F135F"/>
    <w:rsid w:val="000F448C"/>
    <w:rsid w:val="00100404"/>
    <w:rsid w:val="00102A2A"/>
    <w:rsid w:val="00112B13"/>
    <w:rsid w:val="0011546A"/>
    <w:rsid w:val="00116181"/>
    <w:rsid w:val="00116883"/>
    <w:rsid w:val="00117259"/>
    <w:rsid w:val="00127648"/>
    <w:rsid w:val="00132B4A"/>
    <w:rsid w:val="0013605F"/>
    <w:rsid w:val="00142D2A"/>
    <w:rsid w:val="00153EAC"/>
    <w:rsid w:val="0016044E"/>
    <w:rsid w:val="0016726C"/>
    <w:rsid w:val="00175C5B"/>
    <w:rsid w:val="00184E99"/>
    <w:rsid w:val="00192C73"/>
    <w:rsid w:val="001A5A97"/>
    <w:rsid w:val="001B7787"/>
    <w:rsid w:val="001C4086"/>
    <w:rsid w:val="001D2AEF"/>
    <w:rsid w:val="001E1457"/>
    <w:rsid w:val="001E52F0"/>
    <w:rsid w:val="00207235"/>
    <w:rsid w:val="0021096D"/>
    <w:rsid w:val="00210EDB"/>
    <w:rsid w:val="00213ACD"/>
    <w:rsid w:val="00214526"/>
    <w:rsid w:val="00215D12"/>
    <w:rsid w:val="0021609A"/>
    <w:rsid w:val="0021639D"/>
    <w:rsid w:val="00216CB2"/>
    <w:rsid w:val="00217465"/>
    <w:rsid w:val="00220068"/>
    <w:rsid w:val="0022336F"/>
    <w:rsid w:val="00230492"/>
    <w:rsid w:val="00232C72"/>
    <w:rsid w:val="00237CA9"/>
    <w:rsid w:val="00237EE9"/>
    <w:rsid w:val="002421F2"/>
    <w:rsid w:val="00246014"/>
    <w:rsid w:val="00251484"/>
    <w:rsid w:val="00254408"/>
    <w:rsid w:val="002621DE"/>
    <w:rsid w:val="002670D1"/>
    <w:rsid w:val="002738EA"/>
    <w:rsid w:val="00281C6D"/>
    <w:rsid w:val="00285A87"/>
    <w:rsid w:val="00286043"/>
    <w:rsid w:val="00295E13"/>
    <w:rsid w:val="002A5630"/>
    <w:rsid w:val="002C2431"/>
    <w:rsid w:val="002C4B0F"/>
    <w:rsid w:val="002C5FEC"/>
    <w:rsid w:val="002D14B1"/>
    <w:rsid w:val="002D2235"/>
    <w:rsid w:val="002D22C0"/>
    <w:rsid w:val="002D51A3"/>
    <w:rsid w:val="002E4FA7"/>
    <w:rsid w:val="00303883"/>
    <w:rsid w:val="003063F7"/>
    <w:rsid w:val="00315751"/>
    <w:rsid w:val="00324F33"/>
    <w:rsid w:val="00325BEE"/>
    <w:rsid w:val="00330E08"/>
    <w:rsid w:val="003327E5"/>
    <w:rsid w:val="00334AB0"/>
    <w:rsid w:val="00341CE5"/>
    <w:rsid w:val="00350CDE"/>
    <w:rsid w:val="003632CD"/>
    <w:rsid w:val="00374A45"/>
    <w:rsid w:val="00383EDF"/>
    <w:rsid w:val="00387D8A"/>
    <w:rsid w:val="00392CC6"/>
    <w:rsid w:val="003A4CFA"/>
    <w:rsid w:val="003B6B26"/>
    <w:rsid w:val="003C1713"/>
    <w:rsid w:val="003C3989"/>
    <w:rsid w:val="003D24D5"/>
    <w:rsid w:val="003D2EB1"/>
    <w:rsid w:val="003D6F23"/>
    <w:rsid w:val="003E3630"/>
    <w:rsid w:val="003E70E1"/>
    <w:rsid w:val="003E7887"/>
    <w:rsid w:val="003F092B"/>
    <w:rsid w:val="003F12E7"/>
    <w:rsid w:val="00400AA7"/>
    <w:rsid w:val="00402353"/>
    <w:rsid w:val="00407D63"/>
    <w:rsid w:val="0041128D"/>
    <w:rsid w:val="004128FA"/>
    <w:rsid w:val="00420406"/>
    <w:rsid w:val="004220EC"/>
    <w:rsid w:val="004305C5"/>
    <w:rsid w:val="00432CCB"/>
    <w:rsid w:val="004345EA"/>
    <w:rsid w:val="00437D63"/>
    <w:rsid w:val="00444D8D"/>
    <w:rsid w:val="00455A86"/>
    <w:rsid w:val="00456BA8"/>
    <w:rsid w:val="00457920"/>
    <w:rsid w:val="004619D8"/>
    <w:rsid w:val="00470C47"/>
    <w:rsid w:val="00475CCE"/>
    <w:rsid w:val="0047790A"/>
    <w:rsid w:val="00477FC2"/>
    <w:rsid w:val="00482031"/>
    <w:rsid w:val="00485CA9"/>
    <w:rsid w:val="00492476"/>
    <w:rsid w:val="004B25BF"/>
    <w:rsid w:val="004B6DF9"/>
    <w:rsid w:val="004C05E5"/>
    <w:rsid w:val="004C0A21"/>
    <w:rsid w:val="004C5610"/>
    <w:rsid w:val="004D2DDA"/>
    <w:rsid w:val="004D5455"/>
    <w:rsid w:val="004E4CC1"/>
    <w:rsid w:val="004F25F6"/>
    <w:rsid w:val="004F6A4E"/>
    <w:rsid w:val="005003E2"/>
    <w:rsid w:val="005140D6"/>
    <w:rsid w:val="00514825"/>
    <w:rsid w:val="00514D4F"/>
    <w:rsid w:val="005152A3"/>
    <w:rsid w:val="00516EBC"/>
    <w:rsid w:val="00520869"/>
    <w:rsid w:val="00530F82"/>
    <w:rsid w:val="005418B8"/>
    <w:rsid w:val="00547B20"/>
    <w:rsid w:val="005821B1"/>
    <w:rsid w:val="005929BB"/>
    <w:rsid w:val="005A4FDC"/>
    <w:rsid w:val="005B2E3A"/>
    <w:rsid w:val="005C1FB0"/>
    <w:rsid w:val="005C6865"/>
    <w:rsid w:val="005D1B06"/>
    <w:rsid w:val="005D6236"/>
    <w:rsid w:val="005E7BAB"/>
    <w:rsid w:val="005F26DD"/>
    <w:rsid w:val="005F5929"/>
    <w:rsid w:val="005F5DB4"/>
    <w:rsid w:val="005F60FC"/>
    <w:rsid w:val="00601046"/>
    <w:rsid w:val="00601FE5"/>
    <w:rsid w:val="00606862"/>
    <w:rsid w:val="006140BB"/>
    <w:rsid w:val="00616FD7"/>
    <w:rsid w:val="0062038B"/>
    <w:rsid w:val="00621EC2"/>
    <w:rsid w:val="00624F3E"/>
    <w:rsid w:val="006407CC"/>
    <w:rsid w:val="006414E6"/>
    <w:rsid w:val="0064355B"/>
    <w:rsid w:val="00643DA4"/>
    <w:rsid w:val="0064454A"/>
    <w:rsid w:val="00654BF5"/>
    <w:rsid w:val="00656C88"/>
    <w:rsid w:val="006709B3"/>
    <w:rsid w:val="00672E94"/>
    <w:rsid w:val="006A0F09"/>
    <w:rsid w:val="006A73FE"/>
    <w:rsid w:val="006B53CD"/>
    <w:rsid w:val="006B5673"/>
    <w:rsid w:val="006D056E"/>
    <w:rsid w:val="006D208C"/>
    <w:rsid w:val="006D3772"/>
    <w:rsid w:val="006E03AB"/>
    <w:rsid w:val="006E1C77"/>
    <w:rsid w:val="006E4B3A"/>
    <w:rsid w:val="006E4DC8"/>
    <w:rsid w:val="006E5B08"/>
    <w:rsid w:val="006E7783"/>
    <w:rsid w:val="006F40D2"/>
    <w:rsid w:val="006F474A"/>
    <w:rsid w:val="006F71C9"/>
    <w:rsid w:val="00700005"/>
    <w:rsid w:val="00702B17"/>
    <w:rsid w:val="007067FB"/>
    <w:rsid w:val="007125B0"/>
    <w:rsid w:val="007216B3"/>
    <w:rsid w:val="007235AC"/>
    <w:rsid w:val="00732D6A"/>
    <w:rsid w:val="00733A24"/>
    <w:rsid w:val="007351AD"/>
    <w:rsid w:val="00736C2F"/>
    <w:rsid w:val="00737A79"/>
    <w:rsid w:val="00740BFC"/>
    <w:rsid w:val="007439CA"/>
    <w:rsid w:val="007441F4"/>
    <w:rsid w:val="00750289"/>
    <w:rsid w:val="00753401"/>
    <w:rsid w:val="00755A5C"/>
    <w:rsid w:val="00776361"/>
    <w:rsid w:val="00792FA9"/>
    <w:rsid w:val="007B44CF"/>
    <w:rsid w:val="007C28E6"/>
    <w:rsid w:val="007C58BA"/>
    <w:rsid w:val="007C6C75"/>
    <w:rsid w:val="007D0EC9"/>
    <w:rsid w:val="007E0252"/>
    <w:rsid w:val="007E08FA"/>
    <w:rsid w:val="007E3220"/>
    <w:rsid w:val="007E5C14"/>
    <w:rsid w:val="007E6FA4"/>
    <w:rsid w:val="007F12AB"/>
    <w:rsid w:val="007F6D76"/>
    <w:rsid w:val="008014D3"/>
    <w:rsid w:val="0080214C"/>
    <w:rsid w:val="00813684"/>
    <w:rsid w:val="00814A0A"/>
    <w:rsid w:val="00814C39"/>
    <w:rsid w:val="0082493B"/>
    <w:rsid w:val="008341C7"/>
    <w:rsid w:val="008366A7"/>
    <w:rsid w:val="00842FD0"/>
    <w:rsid w:val="00855A8D"/>
    <w:rsid w:val="0085706C"/>
    <w:rsid w:val="008621E2"/>
    <w:rsid w:val="008633EE"/>
    <w:rsid w:val="0086393D"/>
    <w:rsid w:val="008713A4"/>
    <w:rsid w:val="008730ED"/>
    <w:rsid w:val="00887022"/>
    <w:rsid w:val="008910EE"/>
    <w:rsid w:val="00895F37"/>
    <w:rsid w:val="008A28DB"/>
    <w:rsid w:val="008A46CC"/>
    <w:rsid w:val="008A5C46"/>
    <w:rsid w:val="008B2A0D"/>
    <w:rsid w:val="008B6B06"/>
    <w:rsid w:val="008C6AA3"/>
    <w:rsid w:val="008D08DC"/>
    <w:rsid w:val="008D57BB"/>
    <w:rsid w:val="008E3944"/>
    <w:rsid w:val="008E6DF4"/>
    <w:rsid w:val="008F00CE"/>
    <w:rsid w:val="00912786"/>
    <w:rsid w:val="00916A84"/>
    <w:rsid w:val="00925844"/>
    <w:rsid w:val="009270B7"/>
    <w:rsid w:val="00937A79"/>
    <w:rsid w:val="009404C8"/>
    <w:rsid w:val="009513B4"/>
    <w:rsid w:val="0096711E"/>
    <w:rsid w:val="0097030D"/>
    <w:rsid w:val="00970AEB"/>
    <w:rsid w:val="00971355"/>
    <w:rsid w:val="00990983"/>
    <w:rsid w:val="0099426D"/>
    <w:rsid w:val="00997914"/>
    <w:rsid w:val="00997B5C"/>
    <w:rsid w:val="009A59C5"/>
    <w:rsid w:val="009A607E"/>
    <w:rsid w:val="009B1B00"/>
    <w:rsid w:val="009B3974"/>
    <w:rsid w:val="009C0644"/>
    <w:rsid w:val="009C2A5E"/>
    <w:rsid w:val="009C7313"/>
    <w:rsid w:val="009D1440"/>
    <w:rsid w:val="009D3E8E"/>
    <w:rsid w:val="009D70C9"/>
    <w:rsid w:val="009D7F26"/>
    <w:rsid w:val="009E43FC"/>
    <w:rsid w:val="009F0DF0"/>
    <w:rsid w:val="00A04B94"/>
    <w:rsid w:val="00A07BE1"/>
    <w:rsid w:val="00A2564B"/>
    <w:rsid w:val="00A3762E"/>
    <w:rsid w:val="00A46FA2"/>
    <w:rsid w:val="00A47150"/>
    <w:rsid w:val="00A506E5"/>
    <w:rsid w:val="00A512DE"/>
    <w:rsid w:val="00A51ADC"/>
    <w:rsid w:val="00A52130"/>
    <w:rsid w:val="00A52BE6"/>
    <w:rsid w:val="00A552EB"/>
    <w:rsid w:val="00A6432D"/>
    <w:rsid w:val="00A6635E"/>
    <w:rsid w:val="00A73867"/>
    <w:rsid w:val="00A75C82"/>
    <w:rsid w:val="00A81EFA"/>
    <w:rsid w:val="00A86471"/>
    <w:rsid w:val="00A907DF"/>
    <w:rsid w:val="00A922FD"/>
    <w:rsid w:val="00AB1B00"/>
    <w:rsid w:val="00AB4FD2"/>
    <w:rsid w:val="00AC5222"/>
    <w:rsid w:val="00AC5BE8"/>
    <w:rsid w:val="00AE2FFE"/>
    <w:rsid w:val="00AE4027"/>
    <w:rsid w:val="00AE5E8B"/>
    <w:rsid w:val="00B04C19"/>
    <w:rsid w:val="00B06325"/>
    <w:rsid w:val="00B063D0"/>
    <w:rsid w:val="00B32E10"/>
    <w:rsid w:val="00B34231"/>
    <w:rsid w:val="00B40DEE"/>
    <w:rsid w:val="00B4332B"/>
    <w:rsid w:val="00B45B6A"/>
    <w:rsid w:val="00B528C8"/>
    <w:rsid w:val="00B52DF5"/>
    <w:rsid w:val="00B57D8C"/>
    <w:rsid w:val="00B66791"/>
    <w:rsid w:val="00B71E1B"/>
    <w:rsid w:val="00B77288"/>
    <w:rsid w:val="00B7737C"/>
    <w:rsid w:val="00B87318"/>
    <w:rsid w:val="00B971F0"/>
    <w:rsid w:val="00BA02E3"/>
    <w:rsid w:val="00BA2425"/>
    <w:rsid w:val="00BA39A5"/>
    <w:rsid w:val="00BB0823"/>
    <w:rsid w:val="00BC3C28"/>
    <w:rsid w:val="00BC5413"/>
    <w:rsid w:val="00BC580D"/>
    <w:rsid w:val="00BD4164"/>
    <w:rsid w:val="00BE50FE"/>
    <w:rsid w:val="00BE6F4D"/>
    <w:rsid w:val="00C01D29"/>
    <w:rsid w:val="00C51403"/>
    <w:rsid w:val="00C6444E"/>
    <w:rsid w:val="00C7308B"/>
    <w:rsid w:val="00C73BF9"/>
    <w:rsid w:val="00C744B2"/>
    <w:rsid w:val="00C76E66"/>
    <w:rsid w:val="00C807EC"/>
    <w:rsid w:val="00C924E4"/>
    <w:rsid w:val="00C95BC8"/>
    <w:rsid w:val="00CB72CC"/>
    <w:rsid w:val="00CD1895"/>
    <w:rsid w:val="00CD2766"/>
    <w:rsid w:val="00CD441B"/>
    <w:rsid w:val="00CD6962"/>
    <w:rsid w:val="00CE4115"/>
    <w:rsid w:val="00CE66B5"/>
    <w:rsid w:val="00CE6CAD"/>
    <w:rsid w:val="00CF17CB"/>
    <w:rsid w:val="00CF6330"/>
    <w:rsid w:val="00CF714F"/>
    <w:rsid w:val="00D048ED"/>
    <w:rsid w:val="00D069E4"/>
    <w:rsid w:val="00D06EB4"/>
    <w:rsid w:val="00D151D9"/>
    <w:rsid w:val="00D1587A"/>
    <w:rsid w:val="00D26592"/>
    <w:rsid w:val="00D27681"/>
    <w:rsid w:val="00D27B24"/>
    <w:rsid w:val="00D34672"/>
    <w:rsid w:val="00D37CF7"/>
    <w:rsid w:val="00D42A69"/>
    <w:rsid w:val="00D51B9E"/>
    <w:rsid w:val="00D54185"/>
    <w:rsid w:val="00D60468"/>
    <w:rsid w:val="00D6132B"/>
    <w:rsid w:val="00D81CE8"/>
    <w:rsid w:val="00D829CB"/>
    <w:rsid w:val="00D93A25"/>
    <w:rsid w:val="00D94B05"/>
    <w:rsid w:val="00DB6177"/>
    <w:rsid w:val="00DC2E5D"/>
    <w:rsid w:val="00DC3CE4"/>
    <w:rsid w:val="00DC5B88"/>
    <w:rsid w:val="00DC76A1"/>
    <w:rsid w:val="00DD07C7"/>
    <w:rsid w:val="00DE3993"/>
    <w:rsid w:val="00DE5CA9"/>
    <w:rsid w:val="00DF73DA"/>
    <w:rsid w:val="00DF7B6D"/>
    <w:rsid w:val="00E15CAD"/>
    <w:rsid w:val="00E16EFF"/>
    <w:rsid w:val="00E21F9C"/>
    <w:rsid w:val="00E23B50"/>
    <w:rsid w:val="00E24974"/>
    <w:rsid w:val="00E275A7"/>
    <w:rsid w:val="00E338DF"/>
    <w:rsid w:val="00E33E3F"/>
    <w:rsid w:val="00E4364B"/>
    <w:rsid w:val="00E44850"/>
    <w:rsid w:val="00E537C4"/>
    <w:rsid w:val="00E537D9"/>
    <w:rsid w:val="00E644E1"/>
    <w:rsid w:val="00E67D29"/>
    <w:rsid w:val="00E76AD3"/>
    <w:rsid w:val="00EA0FFD"/>
    <w:rsid w:val="00EA694E"/>
    <w:rsid w:val="00EB12CA"/>
    <w:rsid w:val="00EB39C7"/>
    <w:rsid w:val="00EB4B6A"/>
    <w:rsid w:val="00EC5BA8"/>
    <w:rsid w:val="00EC6663"/>
    <w:rsid w:val="00ED26FE"/>
    <w:rsid w:val="00ED597E"/>
    <w:rsid w:val="00ED7449"/>
    <w:rsid w:val="00EE61A9"/>
    <w:rsid w:val="00F03E08"/>
    <w:rsid w:val="00F06033"/>
    <w:rsid w:val="00F100E9"/>
    <w:rsid w:val="00F14DD9"/>
    <w:rsid w:val="00F158B5"/>
    <w:rsid w:val="00F17403"/>
    <w:rsid w:val="00F2068C"/>
    <w:rsid w:val="00F22E62"/>
    <w:rsid w:val="00F355DF"/>
    <w:rsid w:val="00F368BB"/>
    <w:rsid w:val="00F439F7"/>
    <w:rsid w:val="00F50896"/>
    <w:rsid w:val="00F6069D"/>
    <w:rsid w:val="00F612CA"/>
    <w:rsid w:val="00F620B0"/>
    <w:rsid w:val="00F75037"/>
    <w:rsid w:val="00F95A99"/>
    <w:rsid w:val="00FA2E8C"/>
    <w:rsid w:val="00FB5909"/>
    <w:rsid w:val="00FC6172"/>
    <w:rsid w:val="00FC7207"/>
    <w:rsid w:val="00FD191E"/>
    <w:rsid w:val="00FD30E9"/>
    <w:rsid w:val="00FE4256"/>
    <w:rsid w:val="00FE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588CD"/>
  <w15:docId w15:val="{537CE246-4261-4775-9828-8E2C066F0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4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B12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B12CA"/>
    <w:rPr>
      <w:sz w:val="20"/>
      <w:szCs w:val="20"/>
    </w:rPr>
  </w:style>
  <w:style w:type="paragraph" w:styleId="a5">
    <w:name w:val="List Paragraph"/>
    <w:basedOn w:val="a"/>
    <w:uiPriority w:val="34"/>
    <w:qFormat/>
    <w:rsid w:val="00EB12CA"/>
    <w:pPr>
      <w:ind w:leftChars="200" w:left="480"/>
    </w:pPr>
  </w:style>
  <w:style w:type="table" w:styleId="a6">
    <w:name w:val="Table Grid"/>
    <w:basedOn w:val="a1"/>
    <w:uiPriority w:val="59"/>
    <w:rsid w:val="00EB1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B12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B12C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47B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47B20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475C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75CCE"/>
  </w:style>
  <w:style w:type="character" w:customStyle="1" w:styleId="ad">
    <w:name w:val="註解文字 字元"/>
    <w:basedOn w:val="a0"/>
    <w:link w:val="ac"/>
    <w:uiPriority w:val="99"/>
    <w:semiHidden/>
    <w:rsid w:val="00475CCE"/>
  </w:style>
  <w:style w:type="paragraph" w:styleId="ae">
    <w:name w:val="annotation subject"/>
    <w:basedOn w:val="ac"/>
    <w:next w:val="ac"/>
    <w:link w:val="af"/>
    <w:uiPriority w:val="99"/>
    <w:semiHidden/>
    <w:unhideWhenUsed/>
    <w:rsid w:val="00475CC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75CCE"/>
    <w:rPr>
      <w:b/>
      <w:bCs/>
    </w:rPr>
  </w:style>
  <w:style w:type="character" w:styleId="af0">
    <w:name w:val="Hyperlink"/>
    <w:basedOn w:val="a0"/>
    <w:uiPriority w:val="99"/>
    <w:unhideWhenUsed/>
    <w:rsid w:val="009D7F26"/>
    <w:rPr>
      <w:color w:val="0000FF" w:themeColor="hyperlink"/>
      <w:u w:val="single"/>
    </w:rPr>
  </w:style>
  <w:style w:type="character" w:customStyle="1" w:styleId="msonormal0">
    <w:name w:val="msonormal"/>
    <w:rsid w:val="000B6687"/>
  </w:style>
  <w:style w:type="character" w:styleId="af1">
    <w:name w:val="Strong"/>
    <w:basedOn w:val="a0"/>
    <w:uiPriority w:val="22"/>
    <w:qFormat/>
    <w:rsid w:val="00BB0823"/>
    <w:rPr>
      <w:b/>
      <w:bCs/>
    </w:rPr>
  </w:style>
  <w:style w:type="table" w:customStyle="1" w:styleId="1">
    <w:name w:val="表格格線1"/>
    <w:basedOn w:val="a1"/>
    <w:next w:val="a6"/>
    <w:uiPriority w:val="59"/>
    <w:rsid w:val="002D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3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16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1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06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3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22792-85E2-4B76-AE2D-377EC816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09</Words>
  <Characters>623</Characters>
  <Application>Microsoft Office Word</Application>
  <DocSecurity>0</DocSecurity>
  <Lines>5</Lines>
  <Paragraphs>1</Paragraphs>
  <ScaleCrop>false</ScaleCrop>
  <Company>SOFT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Windows 使用者</cp:lastModifiedBy>
  <cp:revision>28</cp:revision>
  <dcterms:created xsi:type="dcterms:W3CDTF">2019-12-02T13:35:00Z</dcterms:created>
  <dcterms:modified xsi:type="dcterms:W3CDTF">2023-01-17T04:06:00Z</dcterms:modified>
</cp:coreProperties>
</file>